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72" w:rsidRPr="00B66073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607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105C47C" wp14:editId="554F7AA6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72" w:rsidRPr="00B66073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B86772" w:rsidRPr="00B66073" w:rsidRDefault="00B86772" w:rsidP="00B8677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B86772" w:rsidRPr="00B66073" w:rsidRDefault="00B86772" w:rsidP="00B8677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B86772" w:rsidRPr="00B66073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B86772" w:rsidRPr="00B66073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B66073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B86772" w:rsidRPr="00B66073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35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1.2020</w:t>
      </w: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635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/2</w:t>
      </w:r>
    </w:p>
    <w:p w:rsidR="00B86772" w:rsidRPr="00A572A9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B86772" w:rsidRPr="00A572A9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772" w:rsidRPr="00635584" w:rsidRDefault="00B86772" w:rsidP="0063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«Про місцеве самоврядування в України, відповідно до Закону України </w:t>
      </w:r>
      <w:r w:rsidRPr="00B6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31.03.2004 № 422 (зі змінами),</w:t>
      </w:r>
      <w:r w:rsidRPr="00B6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B86772" w:rsidRPr="00635584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щишина</w:t>
      </w:r>
      <w:proofErr w:type="spellEnd"/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Юрія Ярославовича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реєстрован</w:t>
      </w:r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86772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Ємельянову </w:t>
      </w:r>
      <w:proofErr w:type="spellStart"/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ьнару</w:t>
      </w:r>
      <w:proofErr w:type="spellEnd"/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івну</w:t>
      </w:r>
      <w:proofErr w:type="spellEnd"/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86772" w:rsidRDefault="00FB573D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ачен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ія Володимировича</w:t>
      </w:r>
      <w:r w:rsidR="00B8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B8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B8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B8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B573D" w:rsidRDefault="007E4078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шик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ю Вікторівну,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4078" w:rsidRDefault="007E4078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я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одимира Володимировича,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ий: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4078" w:rsidRPr="007E4078" w:rsidRDefault="007E4078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ребенюк Марину </w:t>
      </w:r>
      <w:r w:rsidRPr="00A5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одимирівну,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A5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A5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6C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A5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кову І.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635584" w:rsidRDefault="00635584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ший заступник міського голови з питань </w:t>
      </w:r>
    </w:p>
    <w:p w:rsidR="00635584" w:rsidRPr="00635584" w:rsidRDefault="00635584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35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ина РУДАКОВА</w:t>
      </w:r>
    </w:p>
    <w:p w:rsidR="006C2DE4" w:rsidRPr="006C2DE4" w:rsidRDefault="006C4768">
      <w:pPr>
        <w:rPr>
          <w:rFonts w:ascii="Times New Roman" w:hAnsi="Times New Roman" w:cs="Times New Roman"/>
          <w:sz w:val="28"/>
          <w:szCs w:val="28"/>
        </w:rPr>
      </w:pPr>
      <w:r w:rsidRPr="006C4768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  <w:bookmarkStart w:id="0" w:name="_GoBack"/>
      <w:bookmarkEnd w:id="0"/>
    </w:p>
    <w:sectPr w:rsidR="006C2DE4" w:rsidRPr="006C2DE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45"/>
    <w:rsid w:val="00027806"/>
    <w:rsid w:val="00150B2C"/>
    <w:rsid w:val="00204145"/>
    <w:rsid w:val="004445D0"/>
    <w:rsid w:val="004C32D6"/>
    <w:rsid w:val="00516E0F"/>
    <w:rsid w:val="00520232"/>
    <w:rsid w:val="0062131B"/>
    <w:rsid w:val="00635584"/>
    <w:rsid w:val="006C2DE4"/>
    <w:rsid w:val="006C4768"/>
    <w:rsid w:val="007E4078"/>
    <w:rsid w:val="008B00F5"/>
    <w:rsid w:val="00A572A9"/>
    <w:rsid w:val="00B33F93"/>
    <w:rsid w:val="00B86772"/>
    <w:rsid w:val="00F40FA3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6AF3"/>
  <w15:chartTrackingRefBased/>
  <w15:docId w15:val="{53879FC3-C6FC-4DBA-9400-6DA9EC7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7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3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9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BF0A-D32E-41DD-87AB-DEF2859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11-11T06:20:00Z</cp:lastPrinted>
  <dcterms:created xsi:type="dcterms:W3CDTF">2020-11-10T06:19:00Z</dcterms:created>
  <dcterms:modified xsi:type="dcterms:W3CDTF">2021-08-26T10:26:00Z</dcterms:modified>
</cp:coreProperties>
</file>